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30EDE" w14:textId="5A4891D9" w:rsidR="00E905B1" w:rsidRPr="003F5FD5" w:rsidRDefault="00561DE3" w:rsidP="00E905B1">
      <w:pPr>
        <w:ind w:leftChars="-100" w:left="-275"/>
      </w:pPr>
      <w:r w:rsidRPr="003F5FD5">
        <w:rPr>
          <w:rFonts w:hint="eastAsia"/>
        </w:rPr>
        <w:t>様式第６号（第７</w:t>
      </w:r>
      <w:r w:rsidR="00E905B1" w:rsidRPr="003F5FD5">
        <w:rPr>
          <w:rFonts w:hint="eastAsia"/>
        </w:rPr>
        <w:t>条関係）</w:t>
      </w:r>
    </w:p>
    <w:p w14:paraId="46EE0A4E" w14:textId="77777777" w:rsidR="00E905B1" w:rsidRPr="003F5FD5" w:rsidRDefault="00E905B1" w:rsidP="00E905B1"/>
    <w:p w14:paraId="350E19E5" w14:textId="77777777" w:rsidR="00E905B1" w:rsidRPr="003F5FD5" w:rsidRDefault="00E905B1" w:rsidP="00E905B1">
      <w:pPr>
        <w:jc w:val="center"/>
      </w:pPr>
      <w:r w:rsidRPr="003F5FD5">
        <w:rPr>
          <w:rFonts w:hint="eastAsia"/>
        </w:rPr>
        <w:t>労働環境是正措置報告書</w:t>
      </w:r>
    </w:p>
    <w:p w14:paraId="79042B92" w14:textId="77777777" w:rsidR="00E905B1" w:rsidRPr="003F5FD5" w:rsidRDefault="00E905B1" w:rsidP="00E905B1"/>
    <w:p w14:paraId="300887E3" w14:textId="77777777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 xml:space="preserve">年　　月　　日　</w:t>
      </w:r>
    </w:p>
    <w:p w14:paraId="5251CF14" w14:textId="77777777" w:rsidR="00E905B1" w:rsidRPr="003F5FD5" w:rsidRDefault="00E905B1" w:rsidP="00E905B1">
      <w:r w:rsidRPr="003F5FD5">
        <w:t xml:space="preserve">　</w:t>
      </w:r>
      <w:r w:rsidRPr="003F5FD5">
        <w:rPr>
          <w:rFonts w:hint="eastAsia"/>
        </w:rPr>
        <w:t>豊田市長　様</w:t>
      </w:r>
    </w:p>
    <w:p w14:paraId="27821446" w14:textId="77777777" w:rsidR="00E905B1" w:rsidRPr="003F5FD5" w:rsidRDefault="00E905B1" w:rsidP="00E905B1"/>
    <w:p w14:paraId="44508B62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所在地</w:t>
      </w:r>
    </w:p>
    <w:p w14:paraId="61001327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商号又は名称</w:t>
      </w:r>
    </w:p>
    <w:p w14:paraId="5AEBB63A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代表者氏名</w:t>
      </w:r>
    </w:p>
    <w:p w14:paraId="1FBAC0F7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担当者所属名</w:t>
      </w:r>
    </w:p>
    <w:p w14:paraId="5A897ACD" w14:textId="77777777" w:rsidR="00E905B1" w:rsidRPr="003F5FD5" w:rsidRDefault="00E905B1" w:rsidP="00E905B1">
      <w:r w:rsidRPr="003F5FD5">
        <w:t xml:space="preserve">　　　　　　　　　　　　　　　　　担当者</w:t>
      </w:r>
      <w:r w:rsidRPr="003F5FD5">
        <w:rPr>
          <w:rFonts w:hint="eastAsia"/>
        </w:rPr>
        <w:t xml:space="preserve">氏名　　　　　　　　　　　　　</w:t>
      </w:r>
    </w:p>
    <w:p w14:paraId="6738F7B7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電話番号</w:t>
      </w:r>
    </w:p>
    <w:p w14:paraId="0F84213E" w14:textId="77777777" w:rsidR="00E905B1" w:rsidRPr="003F5FD5" w:rsidRDefault="00E905B1" w:rsidP="00E905B1"/>
    <w:p w14:paraId="5AFC015E" w14:textId="77777777" w:rsidR="00E905B1" w:rsidRPr="003F5FD5" w:rsidRDefault="00E905B1" w:rsidP="00E905B1">
      <w:r w:rsidRPr="003F5FD5">
        <w:rPr>
          <w:rFonts w:hint="eastAsia"/>
        </w:rPr>
        <w:t xml:space="preserve">　　　　　年　　月　　日付けで</w:t>
      </w:r>
      <w:r w:rsidR="00D14732" w:rsidRPr="003F5FD5">
        <w:rPr>
          <w:rFonts w:hint="eastAsia"/>
        </w:rPr>
        <w:t>求めのあった</w:t>
      </w:r>
      <w:r w:rsidRPr="003F5FD5">
        <w:rPr>
          <w:rFonts w:hint="eastAsia"/>
        </w:rPr>
        <w:t>是正措置</w:t>
      </w:r>
      <w:r w:rsidR="00D14732" w:rsidRPr="003F5FD5">
        <w:rPr>
          <w:rFonts w:hint="eastAsia"/>
        </w:rPr>
        <w:t>の実施</w:t>
      </w:r>
      <w:r w:rsidRPr="003F5FD5">
        <w:rPr>
          <w:rFonts w:hint="eastAsia"/>
        </w:rPr>
        <w:t>について</w:t>
      </w:r>
      <w:r w:rsidR="00D14732" w:rsidRPr="003F5FD5">
        <w:rPr>
          <w:rFonts w:hint="eastAsia"/>
        </w:rPr>
        <w:t>、豊田市公契約条例第１</w:t>
      </w:r>
      <w:r w:rsidR="002430C3" w:rsidRPr="003F5FD5">
        <w:rPr>
          <w:rFonts w:hint="eastAsia"/>
        </w:rPr>
        <w:t>１</w:t>
      </w:r>
      <w:r w:rsidR="00D14732" w:rsidRPr="003F5FD5">
        <w:rPr>
          <w:rFonts w:hint="eastAsia"/>
        </w:rPr>
        <w:t>条第２項の規定により</w:t>
      </w:r>
      <w:r w:rsidRPr="003F5FD5">
        <w:rPr>
          <w:rFonts w:hint="eastAsia"/>
        </w:rPr>
        <w:t>下記のとおり報告します。</w:t>
      </w:r>
    </w:p>
    <w:p w14:paraId="10CD55AF" w14:textId="77777777" w:rsidR="00E905B1" w:rsidRPr="003F5FD5" w:rsidRDefault="00E905B1" w:rsidP="00E905B1"/>
    <w:p w14:paraId="305CC895" w14:textId="77777777" w:rsidR="00E905B1" w:rsidRPr="003F5FD5" w:rsidRDefault="00E905B1" w:rsidP="00E905B1">
      <w:pPr>
        <w:jc w:val="center"/>
      </w:pPr>
      <w:r w:rsidRPr="003F5FD5">
        <w:rPr>
          <w:rFonts w:hint="eastAsia"/>
        </w:rPr>
        <w:t>記</w:t>
      </w:r>
    </w:p>
    <w:p w14:paraId="7287C3D5" w14:textId="77777777" w:rsidR="00E905B1" w:rsidRPr="003F5FD5" w:rsidRDefault="00E905B1" w:rsidP="00E905B1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7484"/>
      </w:tblGrid>
      <w:tr w:rsidR="00E905B1" w:rsidRPr="003F5FD5" w14:paraId="0F425861" w14:textId="77777777" w:rsidTr="004D6C17">
        <w:trPr>
          <w:trHeight w:val="820"/>
        </w:trPr>
        <w:tc>
          <w:tcPr>
            <w:tcW w:w="2155" w:type="dxa"/>
            <w:vAlign w:val="center"/>
          </w:tcPr>
          <w:p w14:paraId="5D70BC10" w14:textId="77777777" w:rsidR="00E905B1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公契約の名称</w:t>
            </w:r>
          </w:p>
        </w:tc>
        <w:tc>
          <w:tcPr>
            <w:tcW w:w="7484" w:type="dxa"/>
          </w:tcPr>
          <w:p w14:paraId="48EB8B0D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E905B1" w:rsidRPr="003F5FD5" w14:paraId="694ACB5B" w14:textId="77777777" w:rsidTr="004D6C17">
        <w:trPr>
          <w:trHeight w:val="4915"/>
        </w:trPr>
        <w:tc>
          <w:tcPr>
            <w:tcW w:w="2155" w:type="dxa"/>
            <w:vAlign w:val="center"/>
          </w:tcPr>
          <w:p w14:paraId="7F452EDE" w14:textId="77777777" w:rsidR="00D14732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措置</w:t>
            </w:r>
            <w:r w:rsidR="00D14732" w:rsidRPr="003F5FD5">
              <w:rPr>
                <w:rFonts w:ascii="HGｺﾞｼｯｸM" w:hint="eastAsia"/>
              </w:rPr>
              <w:t>の</w:t>
            </w:r>
            <w:r w:rsidRPr="003F5FD5">
              <w:rPr>
                <w:rFonts w:ascii="HGｺﾞｼｯｸM" w:hint="eastAsia"/>
              </w:rPr>
              <w:t>内容</w:t>
            </w:r>
          </w:p>
          <w:p w14:paraId="1C23EC3E" w14:textId="77777777" w:rsidR="00E905B1" w:rsidRPr="003F5FD5" w:rsidRDefault="00E905B1" w:rsidP="00D14732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及び確認資料</w:t>
            </w:r>
          </w:p>
        </w:tc>
        <w:tc>
          <w:tcPr>
            <w:tcW w:w="7484" w:type="dxa"/>
          </w:tcPr>
          <w:p w14:paraId="292AC816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E905B1" w:rsidRPr="003F5FD5" w14:paraId="0B2A5213" w14:textId="77777777" w:rsidTr="004D6C17">
        <w:trPr>
          <w:trHeight w:val="842"/>
        </w:trPr>
        <w:tc>
          <w:tcPr>
            <w:tcW w:w="2155" w:type="dxa"/>
            <w:vAlign w:val="center"/>
          </w:tcPr>
          <w:p w14:paraId="75685A51" w14:textId="77777777" w:rsidR="00E905B1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是正</w:t>
            </w:r>
            <w:r w:rsidR="00D14732" w:rsidRPr="003F5FD5">
              <w:rPr>
                <w:rFonts w:ascii="HGｺﾞｼｯｸM" w:hint="eastAsia"/>
              </w:rPr>
              <w:t>完了</w:t>
            </w:r>
            <w:r w:rsidRPr="003F5FD5">
              <w:rPr>
                <w:rFonts w:ascii="HGｺﾞｼｯｸM" w:hint="eastAsia"/>
              </w:rPr>
              <w:t>日</w:t>
            </w:r>
          </w:p>
        </w:tc>
        <w:tc>
          <w:tcPr>
            <w:tcW w:w="7484" w:type="dxa"/>
          </w:tcPr>
          <w:p w14:paraId="3F5DC3B8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</w:tbl>
    <w:p w14:paraId="719B496A" w14:textId="6263BD5A" w:rsidR="00E905B1" w:rsidRPr="003F5FD5" w:rsidRDefault="00400F0E" w:rsidP="00E905B1">
      <w:r w:rsidRPr="003F5FD5">
        <w:rPr>
          <w:rFonts w:hint="eastAsia"/>
        </w:rPr>
        <w:t>備考　是正措置の内容を確認できる資料を添付してください。</w:t>
      </w:r>
    </w:p>
    <w:p w14:paraId="7C5B3827" w14:textId="77777777" w:rsidR="00400F0E" w:rsidRPr="003F5FD5" w:rsidRDefault="00400F0E" w:rsidP="00E905B1">
      <w:bookmarkStart w:id="0" w:name="_GoBack"/>
      <w:bookmarkEnd w:id="0"/>
    </w:p>
    <w:sectPr w:rsidR="00400F0E" w:rsidRPr="003F5FD5" w:rsidSect="001C3AA7"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47A7F" w14:textId="77777777" w:rsidR="00D656AE" w:rsidRDefault="00D656AE">
      <w:r>
        <w:separator/>
      </w:r>
    </w:p>
  </w:endnote>
  <w:endnote w:type="continuationSeparator" w:id="0">
    <w:p w14:paraId="1135D6EC" w14:textId="77777777" w:rsidR="00D656AE" w:rsidRDefault="00D6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54E3F" w14:textId="77777777" w:rsidR="00D656AE" w:rsidRDefault="00D656AE">
      <w:r>
        <w:separator/>
      </w:r>
    </w:p>
  </w:footnote>
  <w:footnote w:type="continuationSeparator" w:id="0">
    <w:p w14:paraId="499F5D15" w14:textId="77777777" w:rsidR="00D656AE" w:rsidRDefault="00D6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0B7159"/>
    <w:rsid w:val="00126A25"/>
    <w:rsid w:val="0014521C"/>
    <w:rsid w:val="00165279"/>
    <w:rsid w:val="001C3AA7"/>
    <w:rsid w:val="001E2CF6"/>
    <w:rsid w:val="001E6931"/>
    <w:rsid w:val="001F153A"/>
    <w:rsid w:val="00241194"/>
    <w:rsid w:val="002430C3"/>
    <w:rsid w:val="0028224A"/>
    <w:rsid w:val="002824D7"/>
    <w:rsid w:val="002F24C8"/>
    <w:rsid w:val="00313B2D"/>
    <w:rsid w:val="003241FD"/>
    <w:rsid w:val="00324B80"/>
    <w:rsid w:val="0033399B"/>
    <w:rsid w:val="003D0BA3"/>
    <w:rsid w:val="003F5FD5"/>
    <w:rsid w:val="00400F0E"/>
    <w:rsid w:val="00455097"/>
    <w:rsid w:val="00481AD0"/>
    <w:rsid w:val="00494679"/>
    <w:rsid w:val="0049715B"/>
    <w:rsid w:val="004A15F3"/>
    <w:rsid w:val="004A472A"/>
    <w:rsid w:val="004E6854"/>
    <w:rsid w:val="0050692D"/>
    <w:rsid w:val="00527669"/>
    <w:rsid w:val="005340C7"/>
    <w:rsid w:val="00561DE3"/>
    <w:rsid w:val="005A2D58"/>
    <w:rsid w:val="005C5799"/>
    <w:rsid w:val="005C7B8B"/>
    <w:rsid w:val="00602CF3"/>
    <w:rsid w:val="006125BD"/>
    <w:rsid w:val="00680293"/>
    <w:rsid w:val="006A3395"/>
    <w:rsid w:val="006C4753"/>
    <w:rsid w:val="006C6B37"/>
    <w:rsid w:val="00711A04"/>
    <w:rsid w:val="007471EF"/>
    <w:rsid w:val="007619DC"/>
    <w:rsid w:val="007710E0"/>
    <w:rsid w:val="00772CF0"/>
    <w:rsid w:val="0078024C"/>
    <w:rsid w:val="007870D2"/>
    <w:rsid w:val="007A2853"/>
    <w:rsid w:val="007A462C"/>
    <w:rsid w:val="007B3AE0"/>
    <w:rsid w:val="007C0864"/>
    <w:rsid w:val="007D66AC"/>
    <w:rsid w:val="007E2AFE"/>
    <w:rsid w:val="007F1E02"/>
    <w:rsid w:val="00814639"/>
    <w:rsid w:val="008879D6"/>
    <w:rsid w:val="008A5C9A"/>
    <w:rsid w:val="008F2DCE"/>
    <w:rsid w:val="00982C8C"/>
    <w:rsid w:val="00AC74B1"/>
    <w:rsid w:val="00B37F6A"/>
    <w:rsid w:val="00B53900"/>
    <w:rsid w:val="00B63437"/>
    <w:rsid w:val="00B8647F"/>
    <w:rsid w:val="00BC0336"/>
    <w:rsid w:val="00BC1A51"/>
    <w:rsid w:val="00BD5CD3"/>
    <w:rsid w:val="00C12743"/>
    <w:rsid w:val="00C2213F"/>
    <w:rsid w:val="00C52A53"/>
    <w:rsid w:val="00C53594"/>
    <w:rsid w:val="00C84ACB"/>
    <w:rsid w:val="00CA54E8"/>
    <w:rsid w:val="00CC327C"/>
    <w:rsid w:val="00CD2DC2"/>
    <w:rsid w:val="00CF76DF"/>
    <w:rsid w:val="00D14732"/>
    <w:rsid w:val="00D656AE"/>
    <w:rsid w:val="00D81A98"/>
    <w:rsid w:val="00D96E15"/>
    <w:rsid w:val="00DB7B29"/>
    <w:rsid w:val="00DD0F49"/>
    <w:rsid w:val="00DD1A9C"/>
    <w:rsid w:val="00DD2ABA"/>
    <w:rsid w:val="00DD66DE"/>
    <w:rsid w:val="00E05732"/>
    <w:rsid w:val="00E11070"/>
    <w:rsid w:val="00E13FF1"/>
    <w:rsid w:val="00E177C0"/>
    <w:rsid w:val="00E5394D"/>
    <w:rsid w:val="00E905B1"/>
    <w:rsid w:val="00EC067C"/>
    <w:rsid w:val="00ED232A"/>
    <w:rsid w:val="00EE4CE7"/>
    <w:rsid w:val="00EF4524"/>
    <w:rsid w:val="00F34D61"/>
    <w:rsid w:val="00F52ABE"/>
    <w:rsid w:val="00F910FE"/>
    <w:rsid w:val="00FE25B3"/>
    <w:rsid w:val="00FE56A5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03CA6"/>
  <w14:defaultImageDpi w14:val="96"/>
  <w15:docId w15:val="{A3D54C63-A61E-460E-BAB4-CBFA877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5B1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2824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4D7"/>
  </w:style>
  <w:style w:type="character" w:customStyle="1" w:styleId="ab">
    <w:name w:val="コメント文字列 (文字)"/>
    <w:basedOn w:val="a0"/>
    <w:link w:val="aa"/>
    <w:uiPriority w:val="99"/>
    <w:semiHidden/>
    <w:rsid w:val="002824D7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4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4D7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8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24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29BC-8E69-449D-A19D-796A4E8A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筒井　優子</cp:lastModifiedBy>
  <cp:revision>47</cp:revision>
  <cp:lastPrinted>2019-04-08T02:45:00Z</cp:lastPrinted>
  <dcterms:created xsi:type="dcterms:W3CDTF">2017-05-02T02:55:00Z</dcterms:created>
  <dcterms:modified xsi:type="dcterms:W3CDTF">2022-02-04T03:14:00Z</dcterms:modified>
</cp:coreProperties>
</file>